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C141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>Rua Bárbara Blumer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2D4A" w:rsidRPr="00132D4A" w:rsidP="00132D4A" w14:paraId="1C9776C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32D4A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5094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56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BDC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2D4A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2254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26:00Z</dcterms:created>
  <dcterms:modified xsi:type="dcterms:W3CDTF">2026-02-23T13:05:00Z</dcterms:modified>
</cp:coreProperties>
</file>